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8E8C" w14:textId="78FF16DA" w:rsidR="00F80BDB" w:rsidRPr="00F80BDB" w:rsidRDefault="001D1328" w:rsidP="00F80BDB">
      <w:pPr>
        <w:widowControl/>
        <w:spacing w:beforeLines="50" w:before="180"/>
        <w:jc w:val="center"/>
        <w:rPr>
          <w:rFonts w:ascii="HG丸ｺﾞｼｯｸM-PRO" w:eastAsia="HG丸ｺﾞｼｯｸM-PRO" w:hAnsi="HG丸ｺﾞｼｯｸM-PRO"/>
          <w:b/>
          <w:bCs/>
          <w:noProof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w:t>参加</w:t>
      </w:r>
      <w:r w:rsidR="00F80BDB" w:rsidRPr="00F80BDB"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w:t>申込書</w:t>
      </w:r>
    </w:p>
    <w:p w14:paraId="495D04C3" w14:textId="77777777" w:rsidR="00F80BDB" w:rsidRDefault="00F80BDB" w:rsidP="002538D8">
      <w:pPr>
        <w:widowControl/>
        <w:spacing w:beforeLines="50" w:before="180"/>
        <w:jc w:val="left"/>
        <w:rPr>
          <w:rFonts w:ascii="HG丸ｺﾞｼｯｸM-PRO" w:eastAsia="HG丸ｺﾞｼｯｸM-PRO" w:hAnsi="HG丸ｺﾞｼｯｸM-PRO"/>
          <w:b/>
          <w:bCs/>
          <w:noProof/>
          <w:color w:val="FF0000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F80BDB" w:rsidRPr="00F80BDB" w14:paraId="50E6C697" w14:textId="77777777" w:rsidTr="001D1328">
        <w:tc>
          <w:tcPr>
            <w:tcW w:w="1017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1512434" w14:textId="3E6CA2FA" w:rsidR="00F80BDB" w:rsidRPr="00F80BDB" w:rsidRDefault="001D1328" w:rsidP="00747C5E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noProof/>
                <w:sz w:val="32"/>
                <w:szCs w:val="32"/>
              </w:rPr>
            </w:pPr>
            <w:r w:rsidRPr="001D1328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0"/>
              </w:rPr>
              <w:t>□</w:t>
            </w:r>
            <w:r w:rsidR="00F80BDB" w:rsidRPr="00F80BDB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32"/>
                <w:szCs w:val="32"/>
              </w:rPr>
              <w:t xml:space="preserve">「求人説明会・ミニ面接会」　　　　</w:t>
            </w:r>
          </w:p>
        </w:tc>
      </w:tr>
      <w:tr w:rsidR="00F80BDB" w:rsidRPr="00F80BDB" w14:paraId="5CC52C78" w14:textId="77777777" w:rsidTr="001D1328">
        <w:tc>
          <w:tcPr>
            <w:tcW w:w="10174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405D77AE" w14:textId="77777777" w:rsidR="00F80BDB" w:rsidRPr="00F80BDB" w:rsidRDefault="00F80BDB" w:rsidP="00F80BDB">
            <w:pPr>
              <w:widowControl/>
              <w:ind w:firstLineChars="200" w:firstLine="643"/>
              <w:rPr>
                <w:rFonts w:ascii="HG丸ｺﾞｼｯｸM-PRO" w:eastAsia="HG丸ｺﾞｼｯｸM-PRO" w:hAnsi="HG丸ｺﾞｼｯｸM-PRO"/>
                <w:b/>
                <w:bCs/>
                <w:noProof/>
                <w:sz w:val="32"/>
                <w:szCs w:val="32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32"/>
                <w:szCs w:val="32"/>
              </w:rPr>
              <w:t>開催日　　　月　　　日（　　）参加・見学　を希望します</w:t>
            </w:r>
          </w:p>
        </w:tc>
      </w:tr>
      <w:tr w:rsidR="00F80BDB" w:rsidRPr="00F80BDB" w14:paraId="481FFFA1" w14:textId="77777777" w:rsidTr="001D1328">
        <w:tc>
          <w:tcPr>
            <w:tcW w:w="10174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47E4C4" w14:textId="61B203E4" w:rsidR="00F80BDB" w:rsidRPr="00F80BDB" w:rsidRDefault="001D1328" w:rsidP="00747C5E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noProof/>
                <w:sz w:val="32"/>
                <w:szCs w:val="32"/>
              </w:rPr>
            </w:pPr>
            <w:r w:rsidRPr="001D1328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0"/>
              </w:rPr>
              <w:t>□</w:t>
            </w:r>
            <w:r w:rsidR="00F80BDB" w:rsidRPr="00F80BDB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32"/>
                <w:szCs w:val="32"/>
              </w:rPr>
              <w:t xml:space="preserve">「ひろさき就職説明会・面接会」　　</w:t>
            </w:r>
          </w:p>
        </w:tc>
      </w:tr>
      <w:tr w:rsidR="00F80BDB" w:rsidRPr="00F80BDB" w14:paraId="7798DF14" w14:textId="77777777" w:rsidTr="001D1328">
        <w:tc>
          <w:tcPr>
            <w:tcW w:w="10174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0E9EA7D2" w14:textId="77777777" w:rsidR="00F80BDB" w:rsidRPr="00F80BDB" w:rsidRDefault="00F80BDB" w:rsidP="00F80BDB">
            <w:pPr>
              <w:widowControl/>
              <w:ind w:firstLineChars="200" w:firstLine="643"/>
              <w:rPr>
                <w:rFonts w:ascii="HG丸ｺﾞｼｯｸM-PRO" w:eastAsia="HG丸ｺﾞｼｯｸM-PRO" w:hAnsi="HG丸ｺﾞｼｯｸM-PRO"/>
                <w:b/>
                <w:bCs/>
                <w:noProof/>
                <w:sz w:val="32"/>
                <w:szCs w:val="32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32"/>
                <w:szCs w:val="32"/>
              </w:rPr>
              <w:t>開催日　　　月　　　日（　　）参加・見学　を希望します</w:t>
            </w:r>
          </w:p>
        </w:tc>
      </w:tr>
      <w:tr w:rsidR="00F80BDB" w:rsidRPr="00F80BDB" w14:paraId="7427CAB3" w14:textId="77777777" w:rsidTr="001D1328">
        <w:tc>
          <w:tcPr>
            <w:tcW w:w="10174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EB30085" w14:textId="111F43D5" w:rsidR="00F80BDB" w:rsidRPr="00F80BDB" w:rsidRDefault="001D1328" w:rsidP="00747C5E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noProof/>
                <w:sz w:val="32"/>
                <w:szCs w:val="32"/>
              </w:rPr>
            </w:pPr>
            <w:r w:rsidRPr="001D1328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0"/>
              </w:rPr>
              <w:t>□</w:t>
            </w:r>
            <w:r w:rsidR="00F80BDB" w:rsidRPr="00F80BDB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32"/>
                <w:szCs w:val="32"/>
              </w:rPr>
              <w:t xml:space="preserve">「企業説明会・仕事体験会」　　　　</w:t>
            </w:r>
          </w:p>
        </w:tc>
      </w:tr>
      <w:tr w:rsidR="00F80BDB" w:rsidRPr="00F80BDB" w14:paraId="2B084C90" w14:textId="77777777" w:rsidTr="001D1328">
        <w:tc>
          <w:tcPr>
            <w:tcW w:w="1017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833CF" w14:textId="77777777" w:rsidR="00F80BDB" w:rsidRPr="00F80BDB" w:rsidRDefault="00F80BDB" w:rsidP="00F80BDB">
            <w:pPr>
              <w:widowControl/>
              <w:ind w:firstLineChars="200" w:firstLine="643"/>
              <w:rPr>
                <w:rFonts w:ascii="HG丸ｺﾞｼｯｸM-PRO" w:eastAsia="HG丸ｺﾞｼｯｸM-PRO" w:hAnsi="HG丸ｺﾞｼｯｸM-PRO"/>
                <w:b/>
                <w:bCs/>
                <w:noProof/>
                <w:sz w:val="32"/>
                <w:szCs w:val="32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32"/>
                <w:szCs w:val="32"/>
              </w:rPr>
              <w:t>開催日　　　月　　　日（　　）参加・見学　を希望します</w:t>
            </w:r>
          </w:p>
        </w:tc>
      </w:tr>
    </w:tbl>
    <w:p w14:paraId="22CCF7CC" w14:textId="77777777" w:rsidR="001D1328" w:rsidRPr="001D1328" w:rsidRDefault="001D1328" w:rsidP="001D1328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1D132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※申込み期限は、開催１か月前とさせていただきますが、申込み状況により早めに締め切る場合がございます。</w:t>
      </w:r>
    </w:p>
    <w:p w14:paraId="20A78790" w14:textId="77777777" w:rsidR="001D1328" w:rsidRDefault="001D1328" w:rsidP="00F80BDB">
      <w:pPr>
        <w:widowControl/>
        <w:spacing w:beforeLines="50" w:before="180"/>
        <w:jc w:val="left"/>
        <w:rPr>
          <w:rFonts w:ascii="HG丸ｺﾞｼｯｸM-PRO" w:eastAsia="HG丸ｺﾞｼｯｸM-PRO" w:hAnsi="HG丸ｺﾞｼｯｸM-PRO"/>
          <w:b/>
          <w:bCs/>
          <w:noProof/>
          <w:color w:val="FF0000"/>
          <w:szCs w:val="21"/>
        </w:rPr>
      </w:pPr>
    </w:p>
    <w:p w14:paraId="6C50DBE5" w14:textId="69E8BD00" w:rsidR="00F80BDB" w:rsidRDefault="00F80BDB" w:rsidP="00F80BDB">
      <w:pPr>
        <w:widowControl/>
        <w:spacing w:beforeLines="50" w:before="180"/>
        <w:jc w:val="left"/>
        <w:rPr>
          <w:rFonts w:ascii="HG丸ｺﾞｼｯｸM-PRO" w:eastAsia="HG丸ｺﾞｼｯｸM-PRO" w:hAnsi="HG丸ｺﾞｼｯｸM-PRO"/>
          <w:b/>
          <w:bCs/>
          <w:noProof/>
          <w:color w:val="FF0000"/>
          <w:szCs w:val="21"/>
        </w:rPr>
      </w:pPr>
      <w:r w:rsidRPr="00E02412">
        <w:rPr>
          <w:rFonts w:ascii="HG丸ｺﾞｼｯｸM-PRO" w:eastAsia="HG丸ｺﾞｼｯｸM-PRO" w:hAnsi="HG丸ｺﾞｼｯｸM-PRO" w:hint="eastAsia"/>
          <w:b/>
          <w:bCs/>
          <w:noProof/>
          <w:color w:val="FF0000"/>
          <w:szCs w:val="21"/>
        </w:rPr>
        <w:t>【お申し込み</w:t>
      </w:r>
      <w:r>
        <w:rPr>
          <w:rFonts w:ascii="HG丸ｺﾞｼｯｸM-PRO" w:eastAsia="HG丸ｺﾞｼｯｸM-PRO" w:hAnsi="HG丸ｺﾞｼｯｸM-PRO" w:hint="eastAsia"/>
          <w:b/>
          <w:bCs/>
          <w:noProof/>
          <w:color w:val="FF0000"/>
          <w:szCs w:val="21"/>
        </w:rPr>
        <w:t>方法</w:t>
      </w:r>
      <w:r w:rsidRPr="00E02412">
        <w:rPr>
          <w:rFonts w:ascii="HG丸ｺﾞｼｯｸM-PRO" w:eastAsia="HG丸ｺﾞｼｯｸM-PRO" w:hAnsi="HG丸ｺﾞｼｯｸM-PRO" w:hint="eastAsia"/>
          <w:b/>
          <w:bCs/>
          <w:noProof/>
          <w:color w:val="FF0000"/>
          <w:szCs w:val="21"/>
        </w:rPr>
        <w:t>】</w:t>
      </w:r>
    </w:p>
    <w:p w14:paraId="7510C976" w14:textId="44FEFDB6" w:rsidR="00F80BDB" w:rsidRDefault="00F80BDB" w:rsidP="00F80BDB">
      <w:pPr>
        <w:widowControl/>
        <w:spacing w:afterLines="50" w:after="180"/>
        <w:jc w:val="center"/>
        <w:rPr>
          <w:rFonts w:ascii="HG丸ｺﾞｼｯｸM-PRO" w:eastAsia="HG丸ｺﾞｼｯｸM-PRO" w:hAnsi="HG丸ｺﾞｼｯｸM-PRO"/>
          <w:b/>
          <w:bCs/>
          <w:noProof/>
          <w:szCs w:val="21"/>
          <w:u w:val="double"/>
        </w:rPr>
      </w:pPr>
      <w:r w:rsidRPr="006159EB">
        <w:rPr>
          <w:rFonts w:ascii="HG丸ｺﾞｼｯｸM-PRO" w:eastAsia="HG丸ｺﾞｼｯｸM-PRO" w:hAnsi="HG丸ｺﾞｼｯｸM-PRO" w:hint="eastAsia"/>
          <w:b/>
          <w:bCs/>
          <w:noProof/>
          <w:szCs w:val="21"/>
          <w:u w:val="double"/>
        </w:rPr>
        <w:t>ご希望の参加イベントの開催日をご記入の上、</w:t>
      </w:r>
      <w:r>
        <w:rPr>
          <w:rFonts w:ascii="HG丸ｺﾞｼｯｸM-PRO" w:eastAsia="HG丸ｺﾞｼｯｸM-PRO" w:hAnsi="HG丸ｺﾞｼｯｸM-PRO" w:hint="eastAsia"/>
          <w:b/>
          <w:bCs/>
          <w:noProof/>
          <w:szCs w:val="21"/>
          <w:u w:val="double"/>
        </w:rPr>
        <w:t>郵送又は</w:t>
      </w:r>
      <w:r w:rsidR="001D1328">
        <w:rPr>
          <w:rFonts w:ascii="HG丸ｺﾞｼｯｸM-PRO" w:eastAsia="HG丸ｺﾞｼｯｸM-PRO" w:hAnsi="HG丸ｺﾞｼｯｸM-PRO" w:hint="eastAsia"/>
          <w:b/>
          <w:bCs/>
          <w:noProof/>
          <w:szCs w:val="21"/>
          <w:u w:val="double"/>
        </w:rPr>
        <w:t>ホームページ</w:t>
      </w:r>
      <w:r>
        <w:rPr>
          <w:rFonts w:ascii="HG丸ｺﾞｼｯｸM-PRO" w:eastAsia="HG丸ｺﾞｼｯｸM-PRO" w:hAnsi="HG丸ｺﾞｼｯｸM-PRO" w:hint="eastAsia"/>
          <w:b/>
          <w:bCs/>
          <w:noProof/>
          <w:szCs w:val="21"/>
          <w:u w:val="double"/>
        </w:rPr>
        <w:t>よりお申込みください</w:t>
      </w:r>
      <w:r w:rsidRPr="006159EB">
        <w:rPr>
          <w:rFonts w:ascii="HG丸ｺﾞｼｯｸM-PRO" w:eastAsia="HG丸ｺﾞｼｯｸM-PRO" w:hAnsi="HG丸ｺﾞｼｯｸM-PRO" w:hint="eastAsia"/>
          <w:b/>
          <w:bCs/>
          <w:noProof/>
          <w:szCs w:val="21"/>
          <w:u w:val="double"/>
        </w:rPr>
        <w:t>。</w:t>
      </w:r>
    </w:p>
    <w:p w14:paraId="05580AE9" w14:textId="6BC7A71E" w:rsidR="001D1328" w:rsidRPr="001D1328" w:rsidRDefault="001D1328" w:rsidP="001D1328">
      <w:pPr>
        <w:widowControl/>
        <w:spacing w:afterLines="50" w:after="180"/>
        <w:jc w:val="right"/>
        <w:rPr>
          <w:rFonts w:ascii="HG丸ｺﾞｼｯｸM-PRO" w:eastAsia="HG丸ｺﾞｼｯｸM-PRO" w:hAnsi="HG丸ｺﾞｼｯｸM-PRO" w:hint="eastAsia"/>
          <w:b/>
          <w:bCs/>
          <w:noProof/>
          <w:szCs w:val="21"/>
          <w:u w:val="double"/>
        </w:rPr>
      </w:pPr>
      <w:r w:rsidRPr="00AD760F">
        <w:rPr>
          <w:rFonts w:ascii="HG丸ｺﾞｼｯｸM-PRO" w:eastAsia="HG丸ｺﾞｼｯｸM-PRO" w:hAnsi="HG丸ｺﾞｼｯｸM-PRO" w:hint="eastAsia"/>
          <w:b/>
          <w:bCs/>
          <w:noProof/>
          <w:sz w:val="18"/>
          <w:szCs w:val="18"/>
        </w:rPr>
        <w:t>お申し込み後、担当より折り返しご連絡いたします。</w:t>
      </w:r>
    </w:p>
    <w:p w14:paraId="01D16CEB" w14:textId="77777777" w:rsidR="00F80BDB" w:rsidRPr="00F80BDB" w:rsidRDefault="00F80BDB" w:rsidP="00F80BDB">
      <w:pPr>
        <w:widowControl/>
        <w:ind w:firstLineChars="200" w:firstLine="643"/>
        <w:rPr>
          <w:rFonts w:ascii="HG丸ｺﾞｼｯｸM-PRO" w:eastAsia="HG丸ｺﾞｼｯｸM-PRO" w:hAnsi="HG丸ｺﾞｼｯｸM-PRO" w:hint="eastAsia"/>
          <w:b/>
          <w:bCs/>
          <w:noProof/>
          <w:sz w:val="32"/>
          <w:szCs w:val="32"/>
        </w:rPr>
      </w:pPr>
    </w:p>
    <w:p w14:paraId="213994F0" w14:textId="0F3E802B" w:rsidR="0045281E" w:rsidRPr="00AD760F" w:rsidRDefault="0045281E" w:rsidP="00AD760F">
      <w:pPr>
        <w:widowControl/>
        <w:jc w:val="right"/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</w:pPr>
    </w:p>
    <w:tbl>
      <w:tblPr>
        <w:tblStyle w:val="ac"/>
        <w:tblW w:w="10461" w:type="dxa"/>
        <w:tblInd w:w="-147" w:type="dxa"/>
        <w:tblLook w:val="04A0" w:firstRow="1" w:lastRow="0" w:firstColumn="1" w:lastColumn="0" w:noHBand="0" w:noVBand="1"/>
      </w:tblPr>
      <w:tblGrid>
        <w:gridCol w:w="1378"/>
        <w:gridCol w:w="2479"/>
        <w:gridCol w:w="1658"/>
        <w:gridCol w:w="828"/>
        <w:gridCol w:w="549"/>
        <w:gridCol w:w="3569"/>
      </w:tblGrid>
      <w:tr w:rsidR="001D1328" w14:paraId="76AB85F7" w14:textId="77777777" w:rsidTr="001D1328">
        <w:trPr>
          <w:trHeight w:val="81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7B966" w14:textId="5BD63477" w:rsidR="0045281E" w:rsidRPr="00F80BDB" w:rsidRDefault="0045281E" w:rsidP="00F80BDB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事業所名</w:t>
            </w:r>
          </w:p>
        </w:tc>
        <w:tc>
          <w:tcPr>
            <w:tcW w:w="4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04A2F" w14:textId="77777777" w:rsidR="0045281E" w:rsidRPr="0045281E" w:rsidRDefault="0045281E" w:rsidP="004C2363">
            <w:pPr>
              <w:widowControl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AB588" w14:textId="210AF5F6" w:rsidR="0045281E" w:rsidRPr="00F80BDB" w:rsidRDefault="0045281E" w:rsidP="00F80BDB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事業所番号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2EEAF" w14:textId="77777777" w:rsidR="0045281E" w:rsidRPr="0045281E" w:rsidRDefault="0045281E" w:rsidP="004C2363">
            <w:pPr>
              <w:widowControl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45281E" w14:paraId="00C5BE30" w14:textId="77777777" w:rsidTr="001D1328">
        <w:trPr>
          <w:trHeight w:val="81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F3F21" w14:textId="545C4C09" w:rsidR="0045281E" w:rsidRPr="00F80BDB" w:rsidRDefault="0045281E" w:rsidP="00F80BDB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住</w:t>
            </w:r>
            <w:r w:rsidR="001D1328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　</w:t>
            </w: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所</w:t>
            </w:r>
          </w:p>
        </w:tc>
        <w:tc>
          <w:tcPr>
            <w:tcW w:w="908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802716A" w14:textId="5E642F39" w:rsidR="0045281E" w:rsidRPr="00F80BDB" w:rsidRDefault="0045281E" w:rsidP="004C2363">
            <w:pPr>
              <w:widowControl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（〒　　　　　</w:t>
            </w:r>
            <w:r w:rsidR="00E02412"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　</w:t>
            </w: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）</w:t>
            </w:r>
          </w:p>
        </w:tc>
      </w:tr>
      <w:tr w:rsidR="0045281E" w14:paraId="0C63109D" w14:textId="77777777" w:rsidTr="001D1328">
        <w:trPr>
          <w:trHeight w:val="86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DE046" w14:textId="304C6C19" w:rsidR="0045281E" w:rsidRPr="00F80BDB" w:rsidRDefault="0045281E" w:rsidP="00F80BDB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担当者名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80F98" w14:textId="32CF3494" w:rsidR="0045281E" w:rsidRPr="00F80BDB" w:rsidRDefault="00F80BDB" w:rsidP="00F80BDB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（役職　　　　　　）</w:t>
            </w:r>
          </w:p>
        </w:tc>
        <w:tc>
          <w:tcPr>
            <w:tcW w:w="66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457FB" w14:textId="52AD32FF" w:rsidR="0045281E" w:rsidRPr="00F80BDB" w:rsidRDefault="0045281E" w:rsidP="004C2363">
            <w:pPr>
              <w:widowControl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電話</w:t>
            </w:r>
            <w:r w:rsidR="00C06D9D"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/</w:t>
            </w: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　　　　　　　　</w:t>
            </w:r>
            <w:r w:rsidR="00E02412"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　</w:t>
            </w: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FAX/</w:t>
            </w:r>
          </w:p>
          <w:p w14:paraId="6440472F" w14:textId="77777777" w:rsidR="00F80BDB" w:rsidRDefault="009C6729" w:rsidP="004C2363">
            <w:pPr>
              <w:widowControl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メールアドレス　　　　　　　　　　　　　　　　　</w:t>
            </w:r>
            <w:r w:rsidR="00AD760F"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　　</w:t>
            </w: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</w:t>
            </w:r>
          </w:p>
          <w:p w14:paraId="2B8AF198" w14:textId="619D2278" w:rsidR="009C6729" w:rsidRPr="00F80BDB" w:rsidRDefault="009C6729" w:rsidP="00F80BDB">
            <w:pPr>
              <w:widowControl/>
              <w:ind w:leftChars="1600" w:left="3360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（代表メール・個人メール）</w:t>
            </w:r>
          </w:p>
        </w:tc>
      </w:tr>
      <w:tr w:rsidR="0045281E" w14:paraId="2335E6AA" w14:textId="77777777" w:rsidTr="001D1328">
        <w:trPr>
          <w:trHeight w:val="597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119F2" w14:textId="51671860" w:rsidR="0045281E" w:rsidRPr="00F80BDB" w:rsidRDefault="00F80BDB" w:rsidP="00F80BDB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参加者名</w:t>
            </w:r>
          </w:p>
        </w:tc>
        <w:tc>
          <w:tcPr>
            <w:tcW w:w="908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A51EE" w14:textId="746C5CE7" w:rsidR="0045281E" w:rsidRPr="00F80BDB" w:rsidRDefault="0045281E" w:rsidP="00F80BDB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</w:tc>
      </w:tr>
      <w:tr w:rsidR="0045281E" w14:paraId="17584BC1" w14:textId="77777777" w:rsidTr="001D1328">
        <w:trPr>
          <w:trHeight w:val="81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492D5" w14:textId="20DAA5C6" w:rsidR="0045281E" w:rsidRPr="00F80BDB" w:rsidRDefault="0045281E" w:rsidP="00F80BDB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備</w:t>
            </w:r>
            <w:r w:rsidR="001D1328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　</w:t>
            </w: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考</w:t>
            </w:r>
          </w:p>
        </w:tc>
        <w:tc>
          <w:tcPr>
            <w:tcW w:w="49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11A0B" w14:textId="55972E2C" w:rsidR="00F80BDB" w:rsidRDefault="0045281E" w:rsidP="00F80BDB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事務局等ホームページに企業名を掲載</w:t>
            </w:r>
          </w:p>
          <w:p w14:paraId="49D0E66E" w14:textId="039B2618" w:rsidR="0045281E" w:rsidRPr="00F80BDB" w:rsidRDefault="0045281E" w:rsidP="00F80BDB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する・しない</w:t>
            </w:r>
          </w:p>
        </w:tc>
        <w:tc>
          <w:tcPr>
            <w:tcW w:w="4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4DDA7" w14:textId="3CDAF44F" w:rsidR="0045281E" w:rsidRPr="00F80BDB" w:rsidRDefault="0045281E" w:rsidP="00F80BDB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F80BD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説明時パソコンの使用　　する・しない</w:t>
            </w:r>
          </w:p>
        </w:tc>
      </w:tr>
    </w:tbl>
    <w:p w14:paraId="5F76104C" w14:textId="77777777" w:rsidR="00F80BDB" w:rsidRDefault="00F80BDB" w:rsidP="002538D8">
      <w:pPr>
        <w:widowControl/>
        <w:jc w:val="center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56085BA1" w14:textId="77777777" w:rsidR="001D1328" w:rsidRPr="001D1328" w:rsidRDefault="001D1328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  <w:szCs w:val="20"/>
        </w:rPr>
      </w:pPr>
    </w:p>
    <w:sectPr w:rsidR="001D1328" w:rsidRPr="001D1328" w:rsidSect="004C2363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F6ED" w14:textId="77777777" w:rsidR="00802A8A" w:rsidRDefault="00802A8A" w:rsidP="00CB58A4">
      <w:r>
        <w:separator/>
      </w:r>
    </w:p>
  </w:endnote>
  <w:endnote w:type="continuationSeparator" w:id="0">
    <w:p w14:paraId="4501C053" w14:textId="77777777" w:rsidR="00802A8A" w:rsidRDefault="00802A8A" w:rsidP="00CB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8778" w14:textId="77777777" w:rsidR="00802A8A" w:rsidRDefault="00802A8A" w:rsidP="00CB58A4">
      <w:r>
        <w:separator/>
      </w:r>
    </w:p>
  </w:footnote>
  <w:footnote w:type="continuationSeparator" w:id="0">
    <w:p w14:paraId="040CD1E0" w14:textId="77777777" w:rsidR="00802A8A" w:rsidRDefault="00802A8A" w:rsidP="00CB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7F3"/>
    <w:multiLevelType w:val="hybridMultilevel"/>
    <w:tmpl w:val="2F72A8E6"/>
    <w:lvl w:ilvl="0" w:tplc="8BC2083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E0120"/>
    <w:multiLevelType w:val="hybridMultilevel"/>
    <w:tmpl w:val="2572D28C"/>
    <w:lvl w:ilvl="0" w:tplc="2A06AD92"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5C9A49DA"/>
    <w:multiLevelType w:val="hybridMultilevel"/>
    <w:tmpl w:val="2F88BD24"/>
    <w:lvl w:ilvl="0" w:tplc="70222BF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A3777F"/>
    <w:multiLevelType w:val="hybridMultilevel"/>
    <w:tmpl w:val="68E81450"/>
    <w:lvl w:ilvl="0" w:tplc="D862E65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3890129">
    <w:abstractNumId w:val="1"/>
  </w:num>
  <w:num w:numId="2" w16cid:durableId="1760759579">
    <w:abstractNumId w:val="2"/>
  </w:num>
  <w:num w:numId="3" w16cid:durableId="1737049277">
    <w:abstractNumId w:val="0"/>
  </w:num>
  <w:num w:numId="4" w16cid:durableId="2141221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9"/>
    <w:rsid w:val="00036948"/>
    <w:rsid w:val="000541FA"/>
    <w:rsid w:val="001003D5"/>
    <w:rsid w:val="001D1328"/>
    <w:rsid w:val="002538D8"/>
    <w:rsid w:val="00265F99"/>
    <w:rsid w:val="002D1D41"/>
    <w:rsid w:val="002E3680"/>
    <w:rsid w:val="0045281E"/>
    <w:rsid w:val="00483ADA"/>
    <w:rsid w:val="004C2363"/>
    <w:rsid w:val="00501186"/>
    <w:rsid w:val="00537A16"/>
    <w:rsid w:val="005832CD"/>
    <w:rsid w:val="006051C1"/>
    <w:rsid w:val="006159EB"/>
    <w:rsid w:val="006342B9"/>
    <w:rsid w:val="0064015B"/>
    <w:rsid w:val="00666FA3"/>
    <w:rsid w:val="006C56A8"/>
    <w:rsid w:val="006F3CE0"/>
    <w:rsid w:val="00702897"/>
    <w:rsid w:val="00740834"/>
    <w:rsid w:val="007A6CE7"/>
    <w:rsid w:val="007C486B"/>
    <w:rsid w:val="00802A8A"/>
    <w:rsid w:val="008E17A3"/>
    <w:rsid w:val="008F608C"/>
    <w:rsid w:val="00905114"/>
    <w:rsid w:val="0090570F"/>
    <w:rsid w:val="009C6729"/>
    <w:rsid w:val="00A52F99"/>
    <w:rsid w:val="00AC2DD6"/>
    <w:rsid w:val="00AD760F"/>
    <w:rsid w:val="00B44424"/>
    <w:rsid w:val="00B73629"/>
    <w:rsid w:val="00B93C67"/>
    <w:rsid w:val="00BC707B"/>
    <w:rsid w:val="00C06D9D"/>
    <w:rsid w:val="00C92947"/>
    <w:rsid w:val="00CA7BA5"/>
    <w:rsid w:val="00CB58A4"/>
    <w:rsid w:val="00D85F35"/>
    <w:rsid w:val="00DD0F50"/>
    <w:rsid w:val="00E02412"/>
    <w:rsid w:val="00E651E4"/>
    <w:rsid w:val="00EB7E1B"/>
    <w:rsid w:val="00F80BDB"/>
    <w:rsid w:val="00F875B8"/>
    <w:rsid w:val="00FA0BCC"/>
    <w:rsid w:val="00FC1BF4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4EB7F"/>
  <w15:chartTrackingRefBased/>
  <w15:docId w15:val="{2ADB4186-3ECB-4B70-B59B-E794F60D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6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73629"/>
    <w:rPr>
      <w:rFonts w:asciiTheme="minorEastAsia" w:hAnsiTheme="minorEastAsia"/>
    </w:rPr>
  </w:style>
  <w:style w:type="character" w:customStyle="1" w:styleId="a4">
    <w:name w:val="挨拶文 (文字)"/>
    <w:basedOn w:val="a0"/>
    <w:link w:val="a3"/>
    <w:uiPriority w:val="99"/>
    <w:rsid w:val="00B73629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B73629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B73629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CB5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58A4"/>
  </w:style>
  <w:style w:type="paragraph" w:styleId="a9">
    <w:name w:val="footer"/>
    <w:basedOn w:val="a"/>
    <w:link w:val="aa"/>
    <w:uiPriority w:val="99"/>
    <w:unhideWhenUsed/>
    <w:rsid w:val="00CB58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58A4"/>
  </w:style>
  <w:style w:type="paragraph" w:styleId="ab">
    <w:name w:val="List Paragraph"/>
    <w:basedOn w:val="a"/>
    <w:uiPriority w:val="34"/>
    <w:qFormat/>
    <w:rsid w:val="004C2363"/>
    <w:pPr>
      <w:ind w:leftChars="400" w:left="840"/>
    </w:pPr>
  </w:style>
  <w:style w:type="table" w:styleId="ac">
    <w:name w:val="Table Grid"/>
    <w:basedOn w:val="a1"/>
    <w:uiPriority w:val="59"/>
    <w:rsid w:val="004C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C23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3109-80CC-47AF-AD43-A00CFC94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村 光子</cp:lastModifiedBy>
  <cp:revision>5</cp:revision>
  <cp:lastPrinted>2023-03-28T04:24:00Z</cp:lastPrinted>
  <dcterms:created xsi:type="dcterms:W3CDTF">2023-03-30T05:04:00Z</dcterms:created>
  <dcterms:modified xsi:type="dcterms:W3CDTF">2023-03-30T06:54:00Z</dcterms:modified>
</cp:coreProperties>
</file>